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CC8C4" w14:textId="419F33B1" w:rsidR="006B5AF1" w:rsidRPr="00787B1B" w:rsidRDefault="003B7A24" w:rsidP="00787B1B">
      <w:pPr>
        <w:jc w:val="right"/>
      </w:pPr>
      <w:r w:rsidRPr="00AA403D">
        <w:t>Giebnia,</w:t>
      </w:r>
      <w:r w:rsidR="00E432C1">
        <w:t xml:space="preserve"> </w:t>
      </w:r>
      <w:r w:rsidR="00EA6C0E">
        <w:t>19 grudnia</w:t>
      </w:r>
      <w:r w:rsidR="00B642BC">
        <w:t xml:space="preserve"> 2016</w:t>
      </w:r>
      <w:r w:rsidRPr="00AA403D">
        <w:t xml:space="preserve"> r.</w:t>
      </w:r>
    </w:p>
    <w:p w14:paraId="73A672B8" w14:textId="5988AE72" w:rsidR="00CA4FAE" w:rsidRPr="00CA4FAE" w:rsidRDefault="00CA4FAE" w:rsidP="00EA6C0E">
      <w:pPr>
        <w:jc w:val="both"/>
        <w:rPr>
          <w:rFonts w:cs="Arial"/>
          <w:b/>
          <w:color w:val="222222"/>
          <w:szCs w:val="19"/>
          <w:shd w:val="clear" w:color="auto" w:fill="FFFFFF"/>
        </w:rPr>
      </w:pPr>
      <w:proofErr w:type="spellStart"/>
      <w:r w:rsidRPr="00CA4FAE">
        <w:rPr>
          <w:rFonts w:cs="Arial"/>
          <w:b/>
          <w:color w:val="222222"/>
          <w:szCs w:val="19"/>
          <w:shd w:val="clear" w:color="auto" w:fill="FFFFFF"/>
        </w:rPr>
        <w:t>POLOmarket</w:t>
      </w:r>
      <w:proofErr w:type="spellEnd"/>
      <w:r w:rsidRPr="00CA4FAE">
        <w:rPr>
          <w:rFonts w:cs="Arial"/>
          <w:b/>
          <w:color w:val="222222"/>
          <w:szCs w:val="19"/>
          <w:shd w:val="clear" w:color="auto" w:fill="FFFFFF"/>
        </w:rPr>
        <w:t xml:space="preserve"> losuje mieszkanie i samochód</w:t>
      </w:r>
    </w:p>
    <w:p w14:paraId="2579160B" w14:textId="7BD32141" w:rsidR="001D204A" w:rsidRDefault="00FB54FD" w:rsidP="00EA6C0E">
      <w:pPr>
        <w:jc w:val="both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Święta za</w:t>
      </w:r>
      <w:r w:rsidR="00A40B7B">
        <w:rPr>
          <w:rFonts w:cs="Arial"/>
          <w:b/>
          <w:color w:val="222222"/>
          <w:shd w:val="clear" w:color="auto" w:fill="FFFFFF"/>
        </w:rPr>
        <w:t xml:space="preserve"> pasem, zatem najwyższy czas wybrać </w:t>
      </w:r>
      <w:r>
        <w:rPr>
          <w:rFonts w:cs="Arial"/>
          <w:b/>
          <w:color w:val="222222"/>
          <w:shd w:val="clear" w:color="auto" w:fill="FFFFFF"/>
        </w:rPr>
        <w:t xml:space="preserve">się do </w:t>
      </w:r>
      <w:proofErr w:type="spellStart"/>
      <w:r>
        <w:rPr>
          <w:rFonts w:cs="Arial"/>
          <w:b/>
          <w:color w:val="222222"/>
          <w:shd w:val="clear" w:color="auto" w:fill="FFFFFF"/>
        </w:rPr>
        <w:t>POLOmarketu</w:t>
      </w:r>
      <w:proofErr w:type="spellEnd"/>
      <w:r w:rsidR="00F05100">
        <w:rPr>
          <w:rFonts w:cs="Arial"/>
          <w:b/>
          <w:color w:val="222222"/>
          <w:shd w:val="clear" w:color="auto" w:fill="FFFFFF"/>
        </w:rPr>
        <w:t xml:space="preserve"> i zrobić</w:t>
      </w:r>
      <w:r w:rsidR="00DC1814">
        <w:rPr>
          <w:rFonts w:cs="Arial"/>
          <w:b/>
          <w:color w:val="222222"/>
          <w:shd w:val="clear" w:color="auto" w:fill="FFFFFF"/>
        </w:rPr>
        <w:t xml:space="preserve"> świąteczne zakupy</w:t>
      </w:r>
      <w:bookmarkStart w:id="0" w:name="_GoBack"/>
      <w:bookmarkEnd w:id="0"/>
      <w:r w:rsidR="00A40B7B">
        <w:rPr>
          <w:rFonts w:cs="Arial"/>
          <w:b/>
          <w:color w:val="222222"/>
          <w:shd w:val="clear" w:color="auto" w:fill="FFFFFF"/>
        </w:rPr>
        <w:t>, a przy okazji wziąć udział</w:t>
      </w:r>
      <w:r>
        <w:rPr>
          <w:rFonts w:cs="Arial"/>
          <w:b/>
          <w:color w:val="222222"/>
          <w:shd w:val="clear" w:color="auto" w:fill="FFFFFF"/>
        </w:rPr>
        <w:t xml:space="preserve"> w Wielkiej Loterii Urodzinowej. Trzeba się spieszyć, bo z</w:t>
      </w:r>
      <w:r w:rsidR="001D204A">
        <w:rPr>
          <w:rFonts w:cs="Arial"/>
          <w:b/>
          <w:color w:val="222222"/>
          <w:shd w:val="clear" w:color="auto" w:fill="FFFFFF"/>
        </w:rPr>
        <w:t>ostał już tylko jeden dzień</w:t>
      </w:r>
      <w:r>
        <w:rPr>
          <w:rFonts w:cs="Arial"/>
          <w:b/>
          <w:color w:val="222222"/>
          <w:shd w:val="clear" w:color="auto" w:fill="FFFFFF"/>
        </w:rPr>
        <w:t xml:space="preserve"> na zarejestrowanie paragonu! </w:t>
      </w:r>
      <w:r w:rsidR="001D204A">
        <w:rPr>
          <w:rFonts w:cs="Arial"/>
          <w:b/>
          <w:color w:val="222222"/>
          <w:shd w:val="clear" w:color="auto" w:fill="FFFFFF"/>
        </w:rPr>
        <w:t>A jest o co walczyć – n</w:t>
      </w:r>
      <w:r>
        <w:rPr>
          <w:rFonts w:cs="Arial"/>
          <w:b/>
          <w:color w:val="222222"/>
          <w:shd w:val="clear" w:color="auto" w:fill="FFFFFF"/>
        </w:rPr>
        <w:t>agrodami głównymi są mieszkanie</w:t>
      </w:r>
      <w:r w:rsidR="009F79FA">
        <w:rPr>
          <w:rFonts w:cs="Arial"/>
          <w:b/>
          <w:color w:val="222222"/>
          <w:shd w:val="clear" w:color="auto" w:fill="FFFFFF"/>
        </w:rPr>
        <w:t xml:space="preserve"> wartości 250 000 zł</w:t>
      </w:r>
      <w:r>
        <w:rPr>
          <w:rFonts w:cs="Arial"/>
          <w:b/>
          <w:color w:val="222222"/>
          <w:shd w:val="clear" w:color="auto" w:fill="FFFFFF"/>
        </w:rPr>
        <w:t xml:space="preserve"> i samochód Volkswagen POLO! </w:t>
      </w:r>
    </w:p>
    <w:p w14:paraId="779B3953" w14:textId="20D2DB1B" w:rsidR="00FB54FD" w:rsidRPr="00FB54FD" w:rsidRDefault="00FB54FD" w:rsidP="00EA6C0E">
      <w:pPr>
        <w:jc w:val="both"/>
      </w:pPr>
      <w:r w:rsidRPr="00EA6C0E">
        <w:rPr>
          <w:rFonts w:cs="Arial"/>
          <w:iCs/>
          <w:color w:val="222222"/>
          <w:shd w:val="clear" w:color="auto" w:fill="FFFFFF"/>
        </w:rPr>
        <w:t xml:space="preserve">We wrześniu 2016 r. sieć sklepów </w:t>
      </w:r>
      <w:proofErr w:type="spellStart"/>
      <w:r w:rsidRPr="00EA6C0E">
        <w:rPr>
          <w:rFonts w:cs="Arial"/>
          <w:iCs/>
          <w:color w:val="222222"/>
          <w:shd w:val="clear" w:color="auto" w:fill="FFFFFF"/>
        </w:rPr>
        <w:t>POLOmarket</w:t>
      </w:r>
      <w:proofErr w:type="spellEnd"/>
      <w:r w:rsidRPr="00EA6C0E">
        <w:rPr>
          <w:rFonts w:cs="Arial"/>
          <w:iCs/>
          <w:color w:val="222222"/>
          <w:shd w:val="clear" w:color="auto" w:fill="FFFFFF"/>
        </w:rPr>
        <w:t xml:space="preserve"> obchodziła 19 urodziny. Z tej okazji przygotowała dla swoich Klientów</w:t>
      </w:r>
      <w:r>
        <w:rPr>
          <w:rFonts w:cs="Arial"/>
          <w:iCs/>
          <w:color w:val="222222"/>
          <w:shd w:val="clear" w:color="auto" w:fill="FFFFFF"/>
        </w:rPr>
        <w:t xml:space="preserve"> wielką paragonową loterię, która pomału dobiega końca. </w:t>
      </w:r>
      <w:r>
        <w:t>Aby wziąć w niej udział</w:t>
      </w:r>
      <w:r w:rsidRPr="00EA6C0E">
        <w:t xml:space="preserve">, wystarczy zrobić zakupy </w:t>
      </w:r>
      <w:r w:rsidR="00323FB4">
        <w:t xml:space="preserve">za </w:t>
      </w:r>
      <w:r w:rsidRPr="00EA6C0E">
        <w:t>co najmniej 30 zł lub kupić produkty oznaczone plakatem „Kup i wygraj” i zachować paragon. Następnie d</w:t>
      </w:r>
      <w:r w:rsidR="00D8223D">
        <w:t>ane z paragonu należy</w:t>
      </w:r>
      <w:r w:rsidRPr="00EA6C0E">
        <w:t xml:space="preserve"> zarejestrować na stronie </w:t>
      </w:r>
      <w:hyperlink r:id="rId8" w:history="1">
        <w:r w:rsidRPr="00EA6C0E">
          <w:rPr>
            <w:rStyle w:val="Hipercze"/>
          </w:rPr>
          <w:t>www.POLOteria.pl</w:t>
        </w:r>
      </w:hyperlink>
      <w:r w:rsidR="00922418">
        <w:t>.</w:t>
      </w:r>
    </w:p>
    <w:p w14:paraId="451FBD08" w14:textId="72D36CC9" w:rsidR="00C17891" w:rsidRDefault="00F94B5C" w:rsidP="00323FB4">
      <w:pPr>
        <w:spacing w:after="0"/>
        <w:jc w:val="both"/>
      </w:pPr>
      <w:r w:rsidRPr="00FB54FD">
        <w:rPr>
          <w:rFonts w:cs="Arial"/>
          <w:color w:val="222222"/>
          <w:shd w:val="clear" w:color="auto" w:fill="FFFFFF"/>
        </w:rPr>
        <w:t>23 grudnia w Łodzi odbędzie s</w:t>
      </w:r>
      <w:r w:rsidR="00323FB4">
        <w:rPr>
          <w:rFonts w:cs="Arial"/>
          <w:color w:val="222222"/>
          <w:shd w:val="clear" w:color="auto" w:fill="FFFFFF"/>
        </w:rPr>
        <w:t>ię uroczyste losowanie zwycięzców, którzy otrzymają nagrody główne</w:t>
      </w:r>
      <w:r w:rsidR="00A60368">
        <w:rPr>
          <w:rFonts w:cs="Arial"/>
          <w:color w:val="222222"/>
          <w:shd w:val="clear" w:color="auto" w:fill="FFFFFF"/>
        </w:rPr>
        <w:t xml:space="preserve">, czyli </w:t>
      </w:r>
      <w:r w:rsidR="00A60368">
        <w:t>nagrodę pieniężną o wartości 250 000 złotych przeznaczoną na zakup mieszkania oraz samochód Volkswagen POLO</w:t>
      </w:r>
      <w:r w:rsidRPr="00FB54FD">
        <w:rPr>
          <w:rFonts w:cs="Arial"/>
          <w:color w:val="222222"/>
          <w:shd w:val="clear" w:color="auto" w:fill="FFFFFF"/>
        </w:rPr>
        <w:t xml:space="preserve">. </w:t>
      </w:r>
    </w:p>
    <w:p w14:paraId="3401621E" w14:textId="77777777" w:rsidR="002A2861" w:rsidRPr="00323FB4" w:rsidRDefault="002A2861" w:rsidP="00323FB4">
      <w:pPr>
        <w:spacing w:after="0"/>
        <w:jc w:val="both"/>
      </w:pPr>
    </w:p>
    <w:p w14:paraId="37A45D5D" w14:textId="3EF8959B" w:rsidR="00F028A3" w:rsidRPr="00323FB4" w:rsidRDefault="0058213D" w:rsidP="00323FB4">
      <w:pPr>
        <w:jc w:val="both"/>
        <w:rPr>
          <w:rFonts w:cs="Arial"/>
          <w:iCs/>
          <w:color w:val="222222"/>
          <w:shd w:val="clear" w:color="auto" w:fill="FFFFFF"/>
        </w:rPr>
      </w:pPr>
      <w:r w:rsidRPr="00EA6C0E">
        <w:rPr>
          <w:rFonts w:cs="Arial"/>
          <w:i/>
          <w:iCs/>
          <w:color w:val="222222"/>
          <w:shd w:val="clear" w:color="auto" w:fill="FFFFFF"/>
        </w:rPr>
        <w:t>- Loteria cieszy się dużym zainteresowaniem naszych Klientów. Do tej pory</w:t>
      </w:r>
      <w:r w:rsidR="00F94B5C" w:rsidRPr="00EA6C0E">
        <w:rPr>
          <w:rFonts w:cs="Arial"/>
          <w:i/>
          <w:iCs/>
          <w:color w:val="222222"/>
          <w:shd w:val="clear" w:color="auto" w:fill="FFFFFF"/>
        </w:rPr>
        <w:t xml:space="preserve"> wydaliśmy prawie 550 nagród rzeczowych, w tym portfele i torby luksusowej </w:t>
      </w:r>
      <w:r w:rsidR="008940E3" w:rsidRPr="00EA6C0E">
        <w:rPr>
          <w:rFonts w:cs="Arial"/>
          <w:i/>
          <w:iCs/>
          <w:color w:val="222222"/>
          <w:shd w:val="clear" w:color="auto" w:fill="FFFFFF"/>
        </w:rPr>
        <w:t>marki Batycki</w:t>
      </w:r>
      <w:r w:rsidR="004675CE" w:rsidRPr="00EA6C0E">
        <w:rPr>
          <w:rFonts w:cs="Arial"/>
          <w:i/>
          <w:iCs/>
          <w:color w:val="222222"/>
          <w:shd w:val="clear" w:color="auto" w:fill="FFFFFF"/>
        </w:rPr>
        <w:t xml:space="preserve">, kosmetyczki i breloki. Dla naszych Klientów przewidzieliśmy również </w:t>
      </w:r>
      <w:r w:rsidR="008940E3" w:rsidRPr="00EA6C0E">
        <w:rPr>
          <w:rFonts w:cs="Arial"/>
          <w:i/>
          <w:iCs/>
          <w:color w:val="222222"/>
          <w:shd w:val="clear" w:color="auto" w:fill="FFFFFF"/>
        </w:rPr>
        <w:t>nagrody pieniężne – co miesiąc 10 000 zł</w:t>
      </w:r>
      <w:r w:rsidR="00C17891">
        <w:rPr>
          <w:rFonts w:cs="Arial"/>
          <w:i/>
          <w:iCs/>
          <w:color w:val="222222"/>
          <w:shd w:val="clear" w:color="auto" w:fill="FFFFFF"/>
        </w:rPr>
        <w:t>, a co tydzień 1 0000 zł</w:t>
      </w:r>
      <w:r w:rsidR="008940E3" w:rsidRPr="00EA6C0E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EA6C0E">
        <w:rPr>
          <w:rFonts w:cs="Arial"/>
          <w:iCs/>
          <w:color w:val="222222"/>
          <w:shd w:val="clear" w:color="auto" w:fill="FFFFFF"/>
        </w:rPr>
        <w:t xml:space="preserve">– mówi Krzysztof Szultka, dyrektor marketingu w </w:t>
      </w:r>
      <w:proofErr w:type="spellStart"/>
      <w:r w:rsidR="00EA6C0E">
        <w:rPr>
          <w:rFonts w:cs="Arial"/>
          <w:iCs/>
          <w:color w:val="222222"/>
          <w:shd w:val="clear" w:color="auto" w:fill="FFFFFF"/>
        </w:rPr>
        <w:t>POLOmarkecie</w:t>
      </w:r>
      <w:proofErr w:type="spellEnd"/>
      <w:r w:rsidR="00EA6C0E">
        <w:rPr>
          <w:rFonts w:cs="Arial"/>
          <w:iCs/>
          <w:color w:val="222222"/>
          <w:shd w:val="clear" w:color="auto" w:fill="FFFFFF"/>
        </w:rPr>
        <w:t xml:space="preserve">. </w:t>
      </w:r>
    </w:p>
    <w:p w14:paraId="379E79D3" w14:textId="57BBA2F6" w:rsidR="00314E9D" w:rsidRPr="00EA6C0E" w:rsidRDefault="00CE2E33" w:rsidP="00EA6C0E">
      <w:pPr>
        <w:spacing w:after="0"/>
        <w:jc w:val="both"/>
      </w:pPr>
      <w:r w:rsidRPr="00EA6C0E">
        <w:t>Wiel</w:t>
      </w:r>
      <w:r w:rsidR="00EA6C0E" w:rsidRPr="00EA6C0E">
        <w:t xml:space="preserve">ka Urodzinowa Loteria </w:t>
      </w:r>
      <w:r w:rsidR="00323FB4">
        <w:t xml:space="preserve">rozpoczęła się </w:t>
      </w:r>
      <w:r w:rsidR="00691CA5" w:rsidRPr="00EA6C0E">
        <w:t>7 września</w:t>
      </w:r>
      <w:r w:rsidR="00323FB4">
        <w:t xml:space="preserve">, zakończenie jest natomiast przewidziane na </w:t>
      </w:r>
      <w:r w:rsidR="00246FE9" w:rsidRPr="00EA6C0E">
        <w:t xml:space="preserve">20 grudnia </w:t>
      </w:r>
      <w:r w:rsidR="00691CA5" w:rsidRPr="00EA6C0E">
        <w:t>2016</w:t>
      </w:r>
      <w:r w:rsidR="00246FE9" w:rsidRPr="00EA6C0E">
        <w:t xml:space="preserve"> r</w:t>
      </w:r>
      <w:r w:rsidR="008A7E92" w:rsidRPr="00EA6C0E">
        <w:t>.</w:t>
      </w:r>
      <w:r w:rsidR="00691CA5" w:rsidRPr="00EA6C0E">
        <w:t xml:space="preserve"> </w:t>
      </w:r>
      <w:r w:rsidR="00EA6C0E" w:rsidRPr="00EA6C0E">
        <w:t>Jej o</w:t>
      </w:r>
      <w:r w:rsidR="00404748" w:rsidRPr="00EA6C0E">
        <w:t xml:space="preserve">rganizatorem </w:t>
      </w:r>
      <w:r w:rsidR="00323FB4">
        <w:t>jest</w:t>
      </w:r>
      <w:r w:rsidR="00404748" w:rsidRPr="00EA6C0E">
        <w:t xml:space="preserve"> Smolar Agencja Promocyjno-Reklamowa.</w:t>
      </w:r>
    </w:p>
    <w:p w14:paraId="55B4609A" w14:textId="77777777" w:rsidR="006C0E3F" w:rsidRDefault="006C0E3F" w:rsidP="00787B1B">
      <w:pPr>
        <w:spacing w:after="0"/>
        <w:jc w:val="both"/>
      </w:pPr>
    </w:p>
    <w:p w14:paraId="03EAE2B1" w14:textId="77777777" w:rsidR="003B7A24" w:rsidRPr="006C113B" w:rsidRDefault="003B7A24" w:rsidP="00916E69">
      <w:pPr>
        <w:jc w:val="both"/>
      </w:pPr>
      <w:r w:rsidRPr="006C113B">
        <w:t>_________________________________________________________________</w:t>
      </w:r>
      <w:r w:rsidR="006C0E3F">
        <w:t>_______________</w:t>
      </w:r>
    </w:p>
    <w:p w14:paraId="6507659C" w14:textId="77777777" w:rsidR="006C0E3F" w:rsidRPr="00CE2E33" w:rsidRDefault="003B7A24" w:rsidP="00CE2E33">
      <w:pPr>
        <w:jc w:val="both"/>
        <w:rPr>
          <w:sz w:val="20"/>
          <w:szCs w:val="20"/>
        </w:rPr>
      </w:pPr>
      <w:proofErr w:type="spellStart"/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proofErr w:type="spellEnd"/>
      <w:r w:rsidR="008B719D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 xml:space="preserve"> </w:t>
      </w:r>
      <w:r w:rsidR="00CE2E33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to jedna </w:t>
      </w:r>
      <w:r w:rsidR="00CE2E33">
        <w:rPr>
          <w:color w:val="333333"/>
          <w:sz w:val="20"/>
          <w:szCs w:val="20"/>
        </w:rPr>
        <w:t xml:space="preserve">z największych polskich sieci supermarketów, zbudowana od podstaw z zaangażowaniem wyłącznie polskiego kapitału. Zaczynaliśmy w 1997 roku od 27 sklepów. Dziś </w:t>
      </w:r>
      <w:proofErr w:type="spellStart"/>
      <w:r w:rsidR="00CE2E33">
        <w:rPr>
          <w:color w:val="333333"/>
          <w:sz w:val="20"/>
          <w:szCs w:val="20"/>
        </w:rPr>
        <w:t>POLOmarket</w:t>
      </w:r>
      <w:proofErr w:type="spellEnd"/>
      <w:r w:rsidR="00CE2E33">
        <w:rPr>
          <w:color w:val="333333"/>
          <w:sz w:val="20"/>
          <w:szCs w:val="20"/>
        </w:rPr>
        <w:t xml:space="preserve"> to ponad 285 nowoczesnych placówek obecnych zarówno w małych, jak i dużych miastach na terenie całej Polski. Jesteśmy ulubionym miejscem zakupów milionów Polaków.</w:t>
      </w:r>
    </w:p>
    <w:p w14:paraId="67D1EC2F" w14:textId="77777777" w:rsidR="00E421A2" w:rsidRDefault="00E421A2" w:rsidP="00916E69">
      <w:pPr>
        <w:spacing w:after="120"/>
        <w:rPr>
          <w:b/>
          <w:sz w:val="20"/>
          <w:szCs w:val="20"/>
          <w:u w:val="single"/>
        </w:rPr>
      </w:pPr>
    </w:p>
    <w:p w14:paraId="77092AD7" w14:textId="77777777" w:rsidR="00CA3F8A" w:rsidRDefault="00CA3F8A" w:rsidP="00CA3F8A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35BD7597" w14:textId="77777777" w:rsidR="00CA3F8A" w:rsidRDefault="00CA3F8A" w:rsidP="00CA3F8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4054E285" w14:textId="77777777" w:rsidR="00CA3F8A" w:rsidRDefault="00CA3F8A" w:rsidP="00CA3F8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1382D8CB" w14:textId="77777777" w:rsidR="00CA3F8A" w:rsidRDefault="00CA3F8A" w:rsidP="00CA3F8A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1DC39A5F" w14:textId="77777777" w:rsidR="00CA3F8A" w:rsidRPr="00DF7295" w:rsidRDefault="00CA3F8A" w:rsidP="00CA3F8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405F1F2" w14:textId="77777777" w:rsidR="00CA3F8A" w:rsidRPr="00A55F34" w:rsidRDefault="006567FA" w:rsidP="00CA3F8A">
      <w:pPr>
        <w:spacing w:after="120" w:line="240" w:lineRule="auto"/>
        <w:rPr>
          <w:sz w:val="20"/>
          <w:szCs w:val="20"/>
        </w:rPr>
      </w:pPr>
      <w:hyperlink r:id="rId9" w:history="1">
        <w:r w:rsidR="00CA3F8A" w:rsidRPr="00CF359D">
          <w:rPr>
            <w:rStyle w:val="Hipercze"/>
            <w:sz w:val="20"/>
            <w:szCs w:val="20"/>
          </w:rPr>
          <w:t>izabela.trojanowska@futurama.ci</w:t>
        </w:r>
      </w:hyperlink>
    </w:p>
    <w:p w14:paraId="1670FF67" w14:textId="77777777" w:rsidR="003B7A24" w:rsidRPr="00A55F34" w:rsidRDefault="003B7A24" w:rsidP="00916E69">
      <w:pPr>
        <w:spacing w:after="120"/>
        <w:rPr>
          <w:sz w:val="20"/>
          <w:szCs w:val="20"/>
        </w:rPr>
      </w:pPr>
    </w:p>
    <w:p w14:paraId="0802DB2D" w14:textId="77777777" w:rsidR="00DF7295" w:rsidRPr="003126D0" w:rsidRDefault="00DF7295" w:rsidP="00916E69">
      <w:pPr>
        <w:jc w:val="both"/>
      </w:pPr>
    </w:p>
    <w:sectPr w:rsidR="00DF7295" w:rsidRPr="003126D0" w:rsidSect="00810946">
      <w:headerReference w:type="default" r:id="rId10"/>
      <w:footerReference w:type="default" r:id="rId11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D0846" w14:textId="77777777" w:rsidR="006567FA" w:rsidRDefault="006567FA" w:rsidP="005D2952">
      <w:pPr>
        <w:spacing w:after="0" w:line="240" w:lineRule="auto"/>
      </w:pPr>
      <w:r>
        <w:separator/>
      </w:r>
    </w:p>
  </w:endnote>
  <w:endnote w:type="continuationSeparator" w:id="0">
    <w:p w14:paraId="481C97B1" w14:textId="77777777" w:rsidR="006567FA" w:rsidRDefault="006567FA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5EF3" w14:textId="7DDF1F90" w:rsidR="006F19E6" w:rsidRPr="00621295" w:rsidRDefault="00465851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0FB98A29" wp14:editId="6F467ABA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25400" b="14605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96176" id="Łącznik prostoliniowy 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" strokecolor="black [3040]" strokeweight=".25pt">
              <o:lock v:ext="edit" shapetype="f"/>
            </v:line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BF5EE9B" wp14:editId="3B292AA3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25400" b="28575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1E7EA" id="Łącznik prostoliniowy 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" strokecolor="black [3040]" strokeweight=".25pt">
              <o:lock v:ext="edit" shapetype="f"/>
            </v:line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4CF947E" wp14:editId="7089442C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25400" b="28575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4000C" id="Łącznik prostoliniowy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" strokecolor="black [3040]" strokeweight=".25pt">
              <o:lock v:ext="edit" shapetype="f"/>
            </v:line>
          </w:pict>
        </mc:Fallback>
      </mc:AlternateConten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NIP: 556-21-25-117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782074E7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1031BFF3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83C0E" w14:textId="77777777" w:rsidR="006567FA" w:rsidRDefault="006567FA" w:rsidP="005D2952">
      <w:pPr>
        <w:spacing w:after="0" w:line="240" w:lineRule="auto"/>
      </w:pPr>
      <w:r>
        <w:separator/>
      </w:r>
    </w:p>
  </w:footnote>
  <w:footnote w:type="continuationSeparator" w:id="0">
    <w:p w14:paraId="111DA864" w14:textId="77777777" w:rsidR="006567FA" w:rsidRDefault="006567FA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817E2" w14:textId="77777777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 w:rsidR="00B642BC" w:rsidRPr="00766EE2">
      <w:rPr>
        <w:noProof/>
        <w:lang w:eastAsia="pl-PL"/>
      </w:rPr>
      <w:drawing>
        <wp:inline distT="0" distB="0" distL="0" distR="0" wp14:anchorId="7742FC1B" wp14:editId="5FCE7DB6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90814" w14:textId="77777777" w:rsidR="006C113B" w:rsidRDefault="006C113B" w:rsidP="00263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111F"/>
    <w:multiLevelType w:val="hybridMultilevel"/>
    <w:tmpl w:val="14F2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3EE3"/>
    <w:rsid w:val="00006947"/>
    <w:rsid w:val="00007CDB"/>
    <w:rsid w:val="00013483"/>
    <w:rsid w:val="00024F20"/>
    <w:rsid w:val="00025C21"/>
    <w:rsid w:val="00037088"/>
    <w:rsid w:val="000373C2"/>
    <w:rsid w:val="00043BD1"/>
    <w:rsid w:val="000451FE"/>
    <w:rsid w:val="0004791D"/>
    <w:rsid w:val="00052FFD"/>
    <w:rsid w:val="0005571E"/>
    <w:rsid w:val="00056705"/>
    <w:rsid w:val="00057A23"/>
    <w:rsid w:val="00065DD0"/>
    <w:rsid w:val="00070D0C"/>
    <w:rsid w:val="00083086"/>
    <w:rsid w:val="00087452"/>
    <w:rsid w:val="00093BC7"/>
    <w:rsid w:val="0009407A"/>
    <w:rsid w:val="00095962"/>
    <w:rsid w:val="00095E9D"/>
    <w:rsid w:val="00097A5B"/>
    <w:rsid w:val="000A1B75"/>
    <w:rsid w:val="000A4EDB"/>
    <w:rsid w:val="000B08E1"/>
    <w:rsid w:val="000B5582"/>
    <w:rsid w:val="000D2273"/>
    <w:rsid w:val="000E3C9E"/>
    <w:rsid w:val="000F150A"/>
    <w:rsid w:val="000F1A75"/>
    <w:rsid w:val="000F2194"/>
    <w:rsid w:val="000F7159"/>
    <w:rsid w:val="00101A07"/>
    <w:rsid w:val="00123EE4"/>
    <w:rsid w:val="00124EA1"/>
    <w:rsid w:val="00126458"/>
    <w:rsid w:val="00127FD0"/>
    <w:rsid w:val="00144D60"/>
    <w:rsid w:val="00147929"/>
    <w:rsid w:val="0015593F"/>
    <w:rsid w:val="00167B5A"/>
    <w:rsid w:val="00176CFC"/>
    <w:rsid w:val="00180CE2"/>
    <w:rsid w:val="00186A95"/>
    <w:rsid w:val="00191212"/>
    <w:rsid w:val="00197467"/>
    <w:rsid w:val="001B3B58"/>
    <w:rsid w:val="001D04C1"/>
    <w:rsid w:val="001D204A"/>
    <w:rsid w:val="001D22E4"/>
    <w:rsid w:val="001E58C8"/>
    <w:rsid w:val="001E68D2"/>
    <w:rsid w:val="001F0A6D"/>
    <w:rsid w:val="001F70BB"/>
    <w:rsid w:val="0020400F"/>
    <w:rsid w:val="00206E81"/>
    <w:rsid w:val="002119E1"/>
    <w:rsid w:val="00211D92"/>
    <w:rsid w:val="00213915"/>
    <w:rsid w:val="00217A84"/>
    <w:rsid w:val="00221054"/>
    <w:rsid w:val="00223068"/>
    <w:rsid w:val="002253C5"/>
    <w:rsid w:val="00230031"/>
    <w:rsid w:val="00231A65"/>
    <w:rsid w:val="00234DA3"/>
    <w:rsid w:val="00236E5C"/>
    <w:rsid w:val="00237758"/>
    <w:rsid w:val="00244BA6"/>
    <w:rsid w:val="00246FE9"/>
    <w:rsid w:val="00251177"/>
    <w:rsid w:val="002631FC"/>
    <w:rsid w:val="00263BD1"/>
    <w:rsid w:val="00276338"/>
    <w:rsid w:val="002835C3"/>
    <w:rsid w:val="002877D2"/>
    <w:rsid w:val="00295FC4"/>
    <w:rsid w:val="0029702B"/>
    <w:rsid w:val="002A2861"/>
    <w:rsid w:val="002A797A"/>
    <w:rsid w:val="002C047D"/>
    <w:rsid w:val="002C6471"/>
    <w:rsid w:val="002D1A82"/>
    <w:rsid w:val="002D5B47"/>
    <w:rsid w:val="002D68F8"/>
    <w:rsid w:val="002E05D2"/>
    <w:rsid w:val="002E1FA0"/>
    <w:rsid w:val="002F7DC5"/>
    <w:rsid w:val="003041E8"/>
    <w:rsid w:val="003100A5"/>
    <w:rsid w:val="003126D0"/>
    <w:rsid w:val="00313AD9"/>
    <w:rsid w:val="00314E9D"/>
    <w:rsid w:val="00315899"/>
    <w:rsid w:val="00321052"/>
    <w:rsid w:val="00321E22"/>
    <w:rsid w:val="00323FB4"/>
    <w:rsid w:val="0033334E"/>
    <w:rsid w:val="00336A5C"/>
    <w:rsid w:val="0034207B"/>
    <w:rsid w:val="003441A1"/>
    <w:rsid w:val="003466A6"/>
    <w:rsid w:val="0035112F"/>
    <w:rsid w:val="00385371"/>
    <w:rsid w:val="00392FC1"/>
    <w:rsid w:val="003A64E1"/>
    <w:rsid w:val="003A7FDC"/>
    <w:rsid w:val="003B4339"/>
    <w:rsid w:val="003B5A57"/>
    <w:rsid w:val="003B79F6"/>
    <w:rsid w:val="003B7A24"/>
    <w:rsid w:val="003C5833"/>
    <w:rsid w:val="003C6A25"/>
    <w:rsid w:val="003D176E"/>
    <w:rsid w:val="003D2163"/>
    <w:rsid w:val="003D4AD8"/>
    <w:rsid w:val="003E0912"/>
    <w:rsid w:val="003E36B3"/>
    <w:rsid w:val="003F1857"/>
    <w:rsid w:val="003F2D6D"/>
    <w:rsid w:val="003F6A03"/>
    <w:rsid w:val="00402F91"/>
    <w:rsid w:val="00404748"/>
    <w:rsid w:val="00407952"/>
    <w:rsid w:val="00412062"/>
    <w:rsid w:val="00423CE9"/>
    <w:rsid w:val="00426C48"/>
    <w:rsid w:val="00427003"/>
    <w:rsid w:val="00431001"/>
    <w:rsid w:val="00431E98"/>
    <w:rsid w:val="00433FA7"/>
    <w:rsid w:val="00435A19"/>
    <w:rsid w:val="00447201"/>
    <w:rsid w:val="00456292"/>
    <w:rsid w:val="00457AEB"/>
    <w:rsid w:val="00465851"/>
    <w:rsid w:val="004675CE"/>
    <w:rsid w:val="0047332D"/>
    <w:rsid w:val="00485DC6"/>
    <w:rsid w:val="004871FD"/>
    <w:rsid w:val="00496181"/>
    <w:rsid w:val="004A22C1"/>
    <w:rsid w:val="004A48B8"/>
    <w:rsid w:val="004A6769"/>
    <w:rsid w:val="004B5F00"/>
    <w:rsid w:val="004B7457"/>
    <w:rsid w:val="004C1A25"/>
    <w:rsid w:val="004C580E"/>
    <w:rsid w:val="004D4BC1"/>
    <w:rsid w:val="004F25F5"/>
    <w:rsid w:val="005030C9"/>
    <w:rsid w:val="00503309"/>
    <w:rsid w:val="0050395C"/>
    <w:rsid w:val="005131C9"/>
    <w:rsid w:val="00514F40"/>
    <w:rsid w:val="00523C09"/>
    <w:rsid w:val="005241AE"/>
    <w:rsid w:val="00524AC5"/>
    <w:rsid w:val="00544237"/>
    <w:rsid w:val="005724A6"/>
    <w:rsid w:val="0058213D"/>
    <w:rsid w:val="00584189"/>
    <w:rsid w:val="00592EAC"/>
    <w:rsid w:val="005C0023"/>
    <w:rsid w:val="005C25BC"/>
    <w:rsid w:val="005C44C1"/>
    <w:rsid w:val="005C48EF"/>
    <w:rsid w:val="005C5EA4"/>
    <w:rsid w:val="005C6295"/>
    <w:rsid w:val="005C7FB1"/>
    <w:rsid w:val="005D2952"/>
    <w:rsid w:val="00602816"/>
    <w:rsid w:val="00605936"/>
    <w:rsid w:val="00615753"/>
    <w:rsid w:val="00621295"/>
    <w:rsid w:val="006567FA"/>
    <w:rsid w:val="00665E85"/>
    <w:rsid w:val="00667BB7"/>
    <w:rsid w:val="00673284"/>
    <w:rsid w:val="006771AE"/>
    <w:rsid w:val="00677EE6"/>
    <w:rsid w:val="00681221"/>
    <w:rsid w:val="00685DA1"/>
    <w:rsid w:val="00691CA5"/>
    <w:rsid w:val="00697FA1"/>
    <w:rsid w:val="006A25B3"/>
    <w:rsid w:val="006A58FF"/>
    <w:rsid w:val="006B0DB8"/>
    <w:rsid w:val="006B5AF1"/>
    <w:rsid w:val="006C0E3F"/>
    <w:rsid w:val="006C113B"/>
    <w:rsid w:val="006C286F"/>
    <w:rsid w:val="006D72CA"/>
    <w:rsid w:val="006E272A"/>
    <w:rsid w:val="006E6604"/>
    <w:rsid w:val="006F19E6"/>
    <w:rsid w:val="006F1F7E"/>
    <w:rsid w:val="006F7023"/>
    <w:rsid w:val="0070147F"/>
    <w:rsid w:val="00710403"/>
    <w:rsid w:val="00721FA5"/>
    <w:rsid w:val="00730E0D"/>
    <w:rsid w:val="00731636"/>
    <w:rsid w:val="007428E4"/>
    <w:rsid w:val="00760828"/>
    <w:rsid w:val="00762FF2"/>
    <w:rsid w:val="007772FF"/>
    <w:rsid w:val="0078040D"/>
    <w:rsid w:val="0078538D"/>
    <w:rsid w:val="0078658D"/>
    <w:rsid w:val="00787B1B"/>
    <w:rsid w:val="00790049"/>
    <w:rsid w:val="00792BFE"/>
    <w:rsid w:val="00795BA4"/>
    <w:rsid w:val="0079642D"/>
    <w:rsid w:val="007A6C99"/>
    <w:rsid w:val="007B03AF"/>
    <w:rsid w:val="007B39DD"/>
    <w:rsid w:val="007B6207"/>
    <w:rsid w:val="007D63F3"/>
    <w:rsid w:val="007E0469"/>
    <w:rsid w:val="007F3164"/>
    <w:rsid w:val="00801B15"/>
    <w:rsid w:val="00807C16"/>
    <w:rsid w:val="00810946"/>
    <w:rsid w:val="0083240A"/>
    <w:rsid w:val="00834C28"/>
    <w:rsid w:val="00836B94"/>
    <w:rsid w:val="00841093"/>
    <w:rsid w:val="00853E61"/>
    <w:rsid w:val="00856503"/>
    <w:rsid w:val="00861953"/>
    <w:rsid w:val="00871ABE"/>
    <w:rsid w:val="00871F41"/>
    <w:rsid w:val="008737EB"/>
    <w:rsid w:val="00873A8A"/>
    <w:rsid w:val="00877371"/>
    <w:rsid w:val="00884499"/>
    <w:rsid w:val="0089104A"/>
    <w:rsid w:val="00891882"/>
    <w:rsid w:val="008940E3"/>
    <w:rsid w:val="00896EE0"/>
    <w:rsid w:val="008A03D3"/>
    <w:rsid w:val="008A7E92"/>
    <w:rsid w:val="008B4BA8"/>
    <w:rsid w:val="008B5815"/>
    <w:rsid w:val="008B719D"/>
    <w:rsid w:val="008C0986"/>
    <w:rsid w:val="008D1C45"/>
    <w:rsid w:val="008F0CD1"/>
    <w:rsid w:val="00916E69"/>
    <w:rsid w:val="00922418"/>
    <w:rsid w:val="00930AAB"/>
    <w:rsid w:val="00936578"/>
    <w:rsid w:val="009376F5"/>
    <w:rsid w:val="00942211"/>
    <w:rsid w:val="00942F55"/>
    <w:rsid w:val="009500A7"/>
    <w:rsid w:val="0095190A"/>
    <w:rsid w:val="0096078E"/>
    <w:rsid w:val="00962289"/>
    <w:rsid w:val="009659B8"/>
    <w:rsid w:val="00972756"/>
    <w:rsid w:val="0097547C"/>
    <w:rsid w:val="00981433"/>
    <w:rsid w:val="009838AA"/>
    <w:rsid w:val="0098461E"/>
    <w:rsid w:val="00984E9E"/>
    <w:rsid w:val="009867F6"/>
    <w:rsid w:val="009928E7"/>
    <w:rsid w:val="009A2BDD"/>
    <w:rsid w:val="009A55C7"/>
    <w:rsid w:val="009C124B"/>
    <w:rsid w:val="009C3F6E"/>
    <w:rsid w:val="009C7A48"/>
    <w:rsid w:val="009D03F4"/>
    <w:rsid w:val="009D3753"/>
    <w:rsid w:val="009D621F"/>
    <w:rsid w:val="009E1FC6"/>
    <w:rsid w:val="009F02E1"/>
    <w:rsid w:val="009F79FA"/>
    <w:rsid w:val="00A00667"/>
    <w:rsid w:val="00A02654"/>
    <w:rsid w:val="00A14846"/>
    <w:rsid w:val="00A17830"/>
    <w:rsid w:val="00A25B6A"/>
    <w:rsid w:val="00A27E11"/>
    <w:rsid w:val="00A35027"/>
    <w:rsid w:val="00A3552D"/>
    <w:rsid w:val="00A40B7B"/>
    <w:rsid w:val="00A42879"/>
    <w:rsid w:val="00A52438"/>
    <w:rsid w:val="00A54BBA"/>
    <w:rsid w:val="00A55F34"/>
    <w:rsid w:val="00A60368"/>
    <w:rsid w:val="00A62404"/>
    <w:rsid w:val="00A80E2E"/>
    <w:rsid w:val="00A90AD8"/>
    <w:rsid w:val="00A96FB9"/>
    <w:rsid w:val="00A977CF"/>
    <w:rsid w:val="00A97850"/>
    <w:rsid w:val="00AA403D"/>
    <w:rsid w:val="00AA4CD4"/>
    <w:rsid w:val="00AA6993"/>
    <w:rsid w:val="00AB3E22"/>
    <w:rsid w:val="00AB5CAE"/>
    <w:rsid w:val="00AB7176"/>
    <w:rsid w:val="00AC20D6"/>
    <w:rsid w:val="00AC39B4"/>
    <w:rsid w:val="00AE410C"/>
    <w:rsid w:val="00AE7722"/>
    <w:rsid w:val="00AF2372"/>
    <w:rsid w:val="00B00739"/>
    <w:rsid w:val="00B01B8D"/>
    <w:rsid w:val="00B07931"/>
    <w:rsid w:val="00B12739"/>
    <w:rsid w:val="00B20CB0"/>
    <w:rsid w:val="00B50D0F"/>
    <w:rsid w:val="00B51139"/>
    <w:rsid w:val="00B63E0C"/>
    <w:rsid w:val="00B642BC"/>
    <w:rsid w:val="00B67462"/>
    <w:rsid w:val="00B729CF"/>
    <w:rsid w:val="00B75D8D"/>
    <w:rsid w:val="00B8228F"/>
    <w:rsid w:val="00B852A3"/>
    <w:rsid w:val="00B86753"/>
    <w:rsid w:val="00B95E0E"/>
    <w:rsid w:val="00BA7B92"/>
    <w:rsid w:val="00BB0ED7"/>
    <w:rsid w:val="00BB19C8"/>
    <w:rsid w:val="00BB21C6"/>
    <w:rsid w:val="00BC1CD1"/>
    <w:rsid w:val="00BC2030"/>
    <w:rsid w:val="00BC3607"/>
    <w:rsid w:val="00BD1371"/>
    <w:rsid w:val="00BF42A7"/>
    <w:rsid w:val="00C10645"/>
    <w:rsid w:val="00C15F87"/>
    <w:rsid w:val="00C17891"/>
    <w:rsid w:val="00C27D9E"/>
    <w:rsid w:val="00C3466C"/>
    <w:rsid w:val="00C41963"/>
    <w:rsid w:val="00C72B54"/>
    <w:rsid w:val="00C730AC"/>
    <w:rsid w:val="00C74B3A"/>
    <w:rsid w:val="00C758D4"/>
    <w:rsid w:val="00C843BE"/>
    <w:rsid w:val="00C90833"/>
    <w:rsid w:val="00C90CC5"/>
    <w:rsid w:val="00C92366"/>
    <w:rsid w:val="00CA13A9"/>
    <w:rsid w:val="00CA3F8A"/>
    <w:rsid w:val="00CA473B"/>
    <w:rsid w:val="00CA4FAE"/>
    <w:rsid w:val="00CA7949"/>
    <w:rsid w:val="00CB1579"/>
    <w:rsid w:val="00CB4085"/>
    <w:rsid w:val="00CC6943"/>
    <w:rsid w:val="00CE2D64"/>
    <w:rsid w:val="00CE2E33"/>
    <w:rsid w:val="00CE547E"/>
    <w:rsid w:val="00CE7BD9"/>
    <w:rsid w:val="00D01B79"/>
    <w:rsid w:val="00D021E6"/>
    <w:rsid w:val="00D05E99"/>
    <w:rsid w:val="00D3609B"/>
    <w:rsid w:val="00D40570"/>
    <w:rsid w:val="00D40EE7"/>
    <w:rsid w:val="00D472A5"/>
    <w:rsid w:val="00D50E62"/>
    <w:rsid w:val="00D53490"/>
    <w:rsid w:val="00D604EF"/>
    <w:rsid w:val="00D65A68"/>
    <w:rsid w:val="00D67538"/>
    <w:rsid w:val="00D8223D"/>
    <w:rsid w:val="00D8238B"/>
    <w:rsid w:val="00D835A5"/>
    <w:rsid w:val="00D90B45"/>
    <w:rsid w:val="00D91205"/>
    <w:rsid w:val="00D9385A"/>
    <w:rsid w:val="00D9461F"/>
    <w:rsid w:val="00DA2B71"/>
    <w:rsid w:val="00DA50A8"/>
    <w:rsid w:val="00DB084E"/>
    <w:rsid w:val="00DB27A7"/>
    <w:rsid w:val="00DB6615"/>
    <w:rsid w:val="00DC1814"/>
    <w:rsid w:val="00DD55C4"/>
    <w:rsid w:val="00DD6831"/>
    <w:rsid w:val="00DF2C0D"/>
    <w:rsid w:val="00DF7295"/>
    <w:rsid w:val="00E051F3"/>
    <w:rsid w:val="00E05F45"/>
    <w:rsid w:val="00E24707"/>
    <w:rsid w:val="00E36411"/>
    <w:rsid w:val="00E421A2"/>
    <w:rsid w:val="00E432C1"/>
    <w:rsid w:val="00E44AA8"/>
    <w:rsid w:val="00E5039C"/>
    <w:rsid w:val="00E513EA"/>
    <w:rsid w:val="00E55B91"/>
    <w:rsid w:val="00E56FDD"/>
    <w:rsid w:val="00E65E0A"/>
    <w:rsid w:val="00E676A2"/>
    <w:rsid w:val="00E75C93"/>
    <w:rsid w:val="00E807F9"/>
    <w:rsid w:val="00E831AD"/>
    <w:rsid w:val="00E87004"/>
    <w:rsid w:val="00E9465E"/>
    <w:rsid w:val="00EA6C0E"/>
    <w:rsid w:val="00EB0792"/>
    <w:rsid w:val="00EB5A9C"/>
    <w:rsid w:val="00EB5E2E"/>
    <w:rsid w:val="00EC25D6"/>
    <w:rsid w:val="00ED3B98"/>
    <w:rsid w:val="00ED61F5"/>
    <w:rsid w:val="00ED6E92"/>
    <w:rsid w:val="00EF4362"/>
    <w:rsid w:val="00F028A3"/>
    <w:rsid w:val="00F047F4"/>
    <w:rsid w:val="00F05100"/>
    <w:rsid w:val="00F132D8"/>
    <w:rsid w:val="00F1384F"/>
    <w:rsid w:val="00F14EFB"/>
    <w:rsid w:val="00F17014"/>
    <w:rsid w:val="00F37002"/>
    <w:rsid w:val="00F46D20"/>
    <w:rsid w:val="00F5342E"/>
    <w:rsid w:val="00F53542"/>
    <w:rsid w:val="00F66D6F"/>
    <w:rsid w:val="00F80A20"/>
    <w:rsid w:val="00F83E54"/>
    <w:rsid w:val="00F849D2"/>
    <w:rsid w:val="00F940AE"/>
    <w:rsid w:val="00F94B5C"/>
    <w:rsid w:val="00F95B87"/>
    <w:rsid w:val="00F9743A"/>
    <w:rsid w:val="00FA356D"/>
    <w:rsid w:val="00FA5333"/>
    <w:rsid w:val="00FA679B"/>
    <w:rsid w:val="00FB029F"/>
    <w:rsid w:val="00FB14BE"/>
    <w:rsid w:val="00FB54FD"/>
    <w:rsid w:val="00FD1684"/>
    <w:rsid w:val="00FD413D"/>
    <w:rsid w:val="00FD6573"/>
    <w:rsid w:val="00FD7387"/>
    <w:rsid w:val="00FE011A"/>
    <w:rsid w:val="00FE7DE5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527A0"/>
  <w15:docId w15:val="{B91DFD71-02FD-4909-ABB6-A2F92778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3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a.trojanowska@futurama.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6F0D-2223-404C-A1C1-57C66F8F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rojanowska</dc:creator>
  <cp:lastModifiedBy>Izabela Trojanowska</cp:lastModifiedBy>
  <cp:revision>4</cp:revision>
  <cp:lastPrinted>2016-12-19T12:39:00Z</cp:lastPrinted>
  <dcterms:created xsi:type="dcterms:W3CDTF">2016-12-19T13:45:00Z</dcterms:created>
  <dcterms:modified xsi:type="dcterms:W3CDTF">2016-12-19T13:48:00Z</dcterms:modified>
</cp:coreProperties>
</file>